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D1" w:rsidRPr="00FB013B" w:rsidRDefault="00FB013B" w:rsidP="00E42465">
      <w:pPr>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rPr>
        <w:t>全Ｌ協保安・業務Ｇ４第</w:t>
      </w:r>
      <w:r w:rsidR="00042158">
        <w:rPr>
          <w:rFonts w:ascii="ＭＳ ゴシック" w:eastAsia="ＭＳ ゴシック" w:hAnsi="ＭＳ ゴシック" w:hint="eastAsia"/>
          <w:sz w:val="24"/>
        </w:rPr>
        <w:t>１１９</w:t>
      </w:r>
      <w:r w:rsidRPr="007B4E19">
        <w:rPr>
          <w:rFonts w:ascii="ＭＳ ゴシック" w:eastAsia="ＭＳ ゴシック" w:hAnsi="ＭＳ ゴシック" w:hint="eastAsia"/>
          <w:sz w:val="24"/>
        </w:rPr>
        <w:t>号</w:t>
      </w:r>
    </w:p>
    <w:p w:rsidR="00AB294D" w:rsidRDefault="00A012D9" w:rsidP="00E42465">
      <w:pPr>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w:t>
      </w:r>
      <w:r w:rsidR="00581BA4">
        <w:rPr>
          <w:rFonts w:ascii="ＭＳ ゴシック" w:eastAsia="ＭＳ ゴシック" w:hAnsi="ＭＳ ゴシック" w:hint="eastAsia"/>
          <w:sz w:val="24"/>
          <w:szCs w:val="24"/>
        </w:rPr>
        <w:t>年</w:t>
      </w:r>
      <w:r w:rsidR="008A59E6">
        <w:rPr>
          <w:rFonts w:ascii="ＭＳ ゴシック" w:eastAsia="ＭＳ ゴシック" w:hAnsi="ＭＳ ゴシック" w:hint="eastAsia"/>
          <w:sz w:val="24"/>
          <w:szCs w:val="24"/>
        </w:rPr>
        <w:t>１０</w:t>
      </w:r>
      <w:r w:rsidR="00AB294D" w:rsidRPr="000374DF">
        <w:rPr>
          <w:rFonts w:ascii="ＭＳ ゴシック" w:eastAsia="ＭＳ ゴシック" w:hAnsi="ＭＳ ゴシック"/>
          <w:sz w:val="24"/>
          <w:szCs w:val="24"/>
        </w:rPr>
        <w:t>月</w:t>
      </w:r>
      <w:r w:rsidR="008A59E6">
        <w:rPr>
          <w:rFonts w:ascii="ＭＳ ゴシック" w:eastAsia="ＭＳ ゴシック" w:hAnsi="ＭＳ ゴシック" w:hint="eastAsia"/>
          <w:sz w:val="24"/>
          <w:szCs w:val="24"/>
        </w:rPr>
        <w:t>２７</w:t>
      </w:r>
      <w:r w:rsidR="00AB294D" w:rsidRPr="000374DF">
        <w:rPr>
          <w:rFonts w:ascii="ＭＳ ゴシック" w:eastAsia="ＭＳ ゴシック" w:hAnsi="ＭＳ ゴシック"/>
          <w:sz w:val="24"/>
          <w:szCs w:val="24"/>
        </w:rPr>
        <w:t>日</w:t>
      </w:r>
    </w:p>
    <w:p w:rsidR="000137AB" w:rsidRPr="000374DF" w:rsidRDefault="000137AB" w:rsidP="00E829B7">
      <w:pPr>
        <w:spacing w:line="460" w:lineRule="exact"/>
        <w:jc w:val="right"/>
        <w:rPr>
          <w:rFonts w:ascii="ＭＳ ゴシック" w:eastAsia="ＭＳ ゴシック" w:hAnsi="ＭＳ ゴシック"/>
          <w:sz w:val="24"/>
          <w:szCs w:val="24"/>
        </w:rPr>
      </w:pPr>
    </w:p>
    <w:p w:rsidR="006A15C4" w:rsidRPr="006A15C4" w:rsidRDefault="006A15C4" w:rsidP="006A15C4">
      <w:pPr>
        <w:adjustRightInd/>
        <w:textAlignment w:val="auto"/>
        <w:rPr>
          <w:rFonts w:ascii="ＭＳ ゴシック" w:eastAsia="ＭＳ ゴシック" w:hAnsi="ＭＳ ゴシック"/>
          <w:spacing w:val="0"/>
          <w:sz w:val="24"/>
          <w:szCs w:val="22"/>
        </w:rPr>
      </w:pPr>
      <w:r w:rsidRPr="006A15C4">
        <w:rPr>
          <w:rFonts w:ascii="ＭＳ ゴシック" w:eastAsia="ＭＳ ゴシック" w:hAnsi="ＭＳ ゴシック" w:hint="eastAsia"/>
          <w:spacing w:val="0"/>
          <w:sz w:val="24"/>
          <w:szCs w:val="22"/>
        </w:rPr>
        <w:t>正　会　員　各位</w:t>
      </w:r>
    </w:p>
    <w:p w:rsidR="00044246" w:rsidRPr="000374DF" w:rsidRDefault="00044246" w:rsidP="00E829B7">
      <w:pPr>
        <w:spacing w:line="460" w:lineRule="exact"/>
        <w:jc w:val="left"/>
        <w:rPr>
          <w:rFonts w:ascii="ＭＳ ゴシック" w:eastAsia="ＭＳ ゴシック" w:hAnsi="ＭＳ ゴシック"/>
          <w:sz w:val="24"/>
          <w:szCs w:val="24"/>
        </w:rPr>
      </w:pPr>
    </w:p>
    <w:p w:rsidR="00AB294D" w:rsidRPr="000374DF" w:rsidRDefault="0085261D" w:rsidP="00B23E60">
      <w:pPr>
        <w:spacing w:line="540" w:lineRule="exact"/>
        <w:jc w:val="right"/>
        <w:rPr>
          <w:rFonts w:ascii="ＭＳ ゴシック" w:eastAsia="ＭＳ ゴシック" w:hAnsi="ＭＳ ゴシック"/>
          <w:sz w:val="24"/>
          <w:szCs w:val="24"/>
        </w:rPr>
      </w:pPr>
      <w:r w:rsidRPr="000374DF">
        <w:rPr>
          <w:rFonts w:ascii="ＭＳ ゴシック" w:eastAsia="ＭＳ ゴシック" w:hAnsi="ＭＳ ゴシック"/>
          <w:sz w:val="24"/>
          <w:szCs w:val="24"/>
        </w:rPr>
        <w:t xml:space="preserve"> </w:t>
      </w:r>
      <w:r w:rsidR="0022218D">
        <w:rPr>
          <w:rFonts w:ascii="ＭＳ ゴシック" w:eastAsia="ＭＳ ゴシック" w:hAnsi="ＭＳ ゴシック" w:hint="eastAsia"/>
          <w:sz w:val="24"/>
          <w:szCs w:val="24"/>
        </w:rPr>
        <w:t>（</w:t>
      </w:r>
      <w:r w:rsidRPr="000374DF">
        <w:rPr>
          <w:rFonts w:ascii="ＭＳ ゴシック" w:eastAsia="ＭＳ ゴシック" w:hAnsi="ＭＳ ゴシック" w:hint="eastAsia"/>
          <w:sz w:val="24"/>
          <w:szCs w:val="24"/>
        </w:rPr>
        <w:t>一社</w:t>
      </w:r>
      <w:r w:rsidR="0022218D">
        <w:rPr>
          <w:rFonts w:ascii="ＭＳ ゴシック" w:eastAsia="ＭＳ ゴシック" w:hAnsi="ＭＳ ゴシック" w:hint="eastAsia"/>
          <w:sz w:val="24"/>
          <w:szCs w:val="24"/>
        </w:rPr>
        <w:t>）</w:t>
      </w:r>
      <w:r w:rsidRPr="000374DF">
        <w:rPr>
          <w:rFonts w:ascii="ＭＳ ゴシック" w:eastAsia="ＭＳ ゴシック" w:hAnsi="ＭＳ ゴシック"/>
          <w:sz w:val="24"/>
          <w:szCs w:val="24"/>
        </w:rPr>
        <w:t>全国</w:t>
      </w:r>
      <w:r w:rsidR="000374DF">
        <w:rPr>
          <w:rFonts w:ascii="ＭＳ ゴシック" w:eastAsia="ＭＳ ゴシック" w:hAnsi="ＭＳ ゴシック" w:hint="eastAsia"/>
          <w:sz w:val="24"/>
          <w:szCs w:val="24"/>
        </w:rPr>
        <w:t>ＬＰ</w:t>
      </w:r>
      <w:r w:rsidR="00AB294D" w:rsidRPr="000374DF">
        <w:rPr>
          <w:rFonts w:ascii="ＭＳ ゴシック" w:eastAsia="ＭＳ ゴシック" w:hAnsi="ＭＳ ゴシック"/>
          <w:sz w:val="24"/>
          <w:szCs w:val="24"/>
        </w:rPr>
        <w:t>ガス協会</w:t>
      </w:r>
    </w:p>
    <w:p w:rsidR="00AB294D" w:rsidRPr="000374DF" w:rsidRDefault="00AB294D" w:rsidP="00E829B7">
      <w:pPr>
        <w:spacing w:line="460" w:lineRule="exact"/>
        <w:rPr>
          <w:rFonts w:ascii="ＭＳ ゴシック" w:eastAsia="ＭＳ ゴシック" w:hAnsi="ＭＳ ゴシック"/>
          <w:sz w:val="24"/>
          <w:szCs w:val="24"/>
        </w:rPr>
      </w:pPr>
    </w:p>
    <w:p w:rsidR="00AA5772" w:rsidRDefault="00FB6123" w:rsidP="00B23E60">
      <w:pPr>
        <w:spacing w:line="540" w:lineRule="exact"/>
        <w:jc w:val="center"/>
        <w:rPr>
          <w:rFonts w:ascii="ＭＳ ゴシック" w:eastAsia="ＭＳ ゴシック" w:hAnsi="ＭＳ ゴシック"/>
          <w:sz w:val="24"/>
          <w:szCs w:val="24"/>
        </w:rPr>
      </w:pPr>
      <w:r w:rsidRPr="00FB6123">
        <w:rPr>
          <w:rFonts w:ascii="ＭＳ ゴシック" w:eastAsia="ＭＳ ゴシック" w:hAnsi="ＭＳ ゴシック" w:hint="eastAsia"/>
          <w:sz w:val="24"/>
          <w:szCs w:val="24"/>
        </w:rPr>
        <w:t>ガス小型湯沸器のガス接続工事に関する周知</w:t>
      </w:r>
      <w:r w:rsidR="008A59E6">
        <w:rPr>
          <w:rFonts w:ascii="ＭＳ ゴシック" w:eastAsia="ＭＳ ゴシック" w:hAnsi="ＭＳ ゴシック" w:hint="eastAsia"/>
          <w:sz w:val="24"/>
          <w:szCs w:val="24"/>
        </w:rPr>
        <w:t>に</w:t>
      </w:r>
      <w:r w:rsidR="00AA5772" w:rsidRPr="00E70B63">
        <w:rPr>
          <w:rFonts w:ascii="ＭＳ ゴシック" w:eastAsia="ＭＳ ゴシック" w:hAnsi="ＭＳ ゴシック" w:hint="eastAsia"/>
          <w:sz w:val="24"/>
          <w:szCs w:val="24"/>
        </w:rPr>
        <w:t>ついて</w:t>
      </w:r>
      <w:r w:rsidR="00A012D9">
        <w:rPr>
          <w:rFonts w:ascii="ＭＳ ゴシック" w:eastAsia="ＭＳ ゴシック" w:hAnsi="ＭＳ ゴシック" w:hint="eastAsia"/>
          <w:sz w:val="24"/>
          <w:szCs w:val="24"/>
        </w:rPr>
        <w:t>(</w:t>
      </w:r>
      <w:r w:rsidR="006A15C4">
        <w:rPr>
          <w:rFonts w:ascii="ＭＳ ゴシック" w:eastAsia="ＭＳ ゴシック" w:hAnsi="ＭＳ ゴシック" w:hint="eastAsia"/>
          <w:sz w:val="24"/>
          <w:szCs w:val="24"/>
        </w:rPr>
        <w:t>お知らせ</w:t>
      </w:r>
      <w:r w:rsidR="00A012D9">
        <w:rPr>
          <w:rFonts w:ascii="ＭＳ ゴシック" w:eastAsia="ＭＳ ゴシック" w:hAnsi="ＭＳ ゴシック" w:hint="eastAsia"/>
          <w:sz w:val="24"/>
          <w:szCs w:val="24"/>
        </w:rPr>
        <w:t>)</w:t>
      </w:r>
    </w:p>
    <w:p w:rsidR="00AA5772" w:rsidRPr="00E70B63" w:rsidRDefault="00AA5772" w:rsidP="00AA5772">
      <w:pPr>
        <w:tabs>
          <w:tab w:val="left" w:pos="142"/>
        </w:tabs>
        <w:spacing w:line="340" w:lineRule="exact"/>
        <w:jc w:val="cente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1D585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DF34B3" w:rsidRPr="00E70B63" w:rsidRDefault="00E829B7" w:rsidP="00E829B7">
      <w:pPr>
        <w:spacing w:line="460" w:lineRule="exact"/>
        <w:rPr>
          <w:rFonts w:ascii="ＭＳ ゴシック" w:eastAsia="ＭＳ ゴシック" w:hAnsi="ＭＳ ゴシック"/>
          <w:sz w:val="24"/>
          <w:szCs w:val="24"/>
        </w:rPr>
      </w:pPr>
      <w:r w:rsidRPr="00E70B63">
        <w:rPr>
          <w:rFonts w:ascii="ＭＳ ゴシック" w:eastAsia="ＭＳ ゴシック" w:hAnsi="ＭＳ ゴシック" w:hint="eastAsia"/>
          <w:sz w:val="24"/>
          <w:szCs w:val="24"/>
        </w:rPr>
        <w:t xml:space="preserve">　</w:t>
      </w:r>
    </w:p>
    <w:p w:rsidR="00FB6123" w:rsidRDefault="00FB6123" w:rsidP="00FB6123">
      <w:pPr>
        <w:spacing w:line="560" w:lineRule="exact"/>
        <w:ind w:firstLineChars="100" w:firstLine="236"/>
        <w:rPr>
          <w:rFonts w:ascii="ＭＳ ゴシック" w:eastAsia="ＭＳ ゴシック" w:hAnsi="ＭＳ ゴシック"/>
          <w:sz w:val="24"/>
        </w:rPr>
      </w:pPr>
      <w:r w:rsidRPr="00FB6123">
        <w:rPr>
          <w:rFonts w:ascii="ＭＳ ゴシック" w:eastAsia="ＭＳ ゴシック" w:hAnsi="ＭＳ ゴシック" w:hint="eastAsia"/>
          <w:sz w:val="24"/>
        </w:rPr>
        <w:t>標記につきまして、別添のとおり（一社）日本ガス石油機器工業会から周知依頼がありました</w:t>
      </w:r>
      <w:r>
        <w:rPr>
          <w:rFonts w:ascii="ＭＳ ゴシック" w:eastAsia="ＭＳ ゴシック" w:hAnsi="ＭＳ ゴシック" w:hint="eastAsia"/>
          <w:sz w:val="24"/>
        </w:rPr>
        <w:t>のでお知らせいたします</w:t>
      </w:r>
      <w:r w:rsidRPr="00FB6123">
        <w:rPr>
          <w:rFonts w:ascii="ＭＳ ゴシック" w:eastAsia="ＭＳ ゴシック" w:hAnsi="ＭＳ ゴシック" w:hint="eastAsia"/>
          <w:sz w:val="24"/>
        </w:rPr>
        <w:t>。</w:t>
      </w:r>
    </w:p>
    <w:p w:rsidR="003764A1" w:rsidRDefault="003764A1" w:rsidP="00C60486">
      <w:pPr>
        <w:spacing w:line="560" w:lineRule="exact"/>
        <w:ind w:firstLineChars="100" w:firstLine="236"/>
        <w:rPr>
          <w:rFonts w:ascii="ＭＳ ゴシック" w:eastAsia="ＭＳ ゴシック" w:hAnsi="ＭＳ ゴシック"/>
          <w:sz w:val="24"/>
          <w:szCs w:val="24"/>
        </w:rPr>
      </w:pPr>
      <w:r>
        <w:rPr>
          <w:rFonts w:ascii="ＭＳ ゴシック" w:eastAsia="ＭＳ ゴシック" w:hAnsi="ＭＳ ゴシック" w:hint="eastAsia"/>
          <w:sz w:val="24"/>
          <w:szCs w:val="24"/>
        </w:rPr>
        <w:t>概要は</w:t>
      </w:r>
      <w:r w:rsidR="00B42682">
        <w:rPr>
          <w:rFonts w:ascii="ＭＳ ゴシック" w:eastAsia="ＭＳ ゴシック" w:hAnsi="ＭＳ ゴシック" w:hint="eastAsia"/>
          <w:sz w:val="24"/>
          <w:szCs w:val="24"/>
        </w:rPr>
        <w:t>ガス小型湯沸器</w:t>
      </w:r>
      <w:r w:rsidR="003F033B">
        <w:rPr>
          <w:rFonts w:ascii="ＭＳ ゴシック" w:eastAsia="ＭＳ ゴシック" w:hAnsi="ＭＳ ゴシック" w:hint="eastAsia"/>
          <w:sz w:val="24"/>
          <w:szCs w:val="24"/>
        </w:rPr>
        <w:t>について</w:t>
      </w:r>
      <w:r w:rsidR="00D82FF3" w:rsidRPr="00FB6123">
        <w:rPr>
          <w:rFonts w:ascii="ＭＳ ゴシック" w:eastAsia="ＭＳ ゴシック" w:hAnsi="ＭＳ ゴシック" w:hint="eastAsia"/>
          <w:sz w:val="24"/>
          <w:szCs w:val="24"/>
        </w:rPr>
        <w:t>資格を持たない方が</w:t>
      </w:r>
      <w:r w:rsidR="00B42682">
        <w:rPr>
          <w:rFonts w:ascii="ＭＳ ゴシック" w:eastAsia="ＭＳ ゴシック" w:hAnsi="ＭＳ ゴシック" w:hint="eastAsia"/>
          <w:sz w:val="24"/>
          <w:szCs w:val="24"/>
        </w:rPr>
        <w:t>不適切な</w:t>
      </w:r>
      <w:r w:rsidR="00B42682" w:rsidRPr="00FB6123">
        <w:rPr>
          <w:rFonts w:ascii="ＭＳ ゴシック" w:eastAsia="ＭＳ ゴシック" w:hAnsi="ＭＳ ゴシック" w:hint="eastAsia"/>
          <w:sz w:val="24"/>
          <w:szCs w:val="24"/>
        </w:rPr>
        <w:t>ガス接続工事を行った</w:t>
      </w:r>
      <w:r w:rsidR="00B42682">
        <w:rPr>
          <w:rFonts w:ascii="ＭＳ ゴシック" w:eastAsia="ＭＳ ゴシック" w:hAnsi="ＭＳ ゴシック" w:hint="eastAsia"/>
          <w:sz w:val="24"/>
          <w:szCs w:val="24"/>
        </w:rPr>
        <w:t>ことによる</w:t>
      </w:r>
      <w:r w:rsidR="00FB6123" w:rsidRPr="00FB6123">
        <w:rPr>
          <w:rFonts w:ascii="ＭＳ ゴシック" w:eastAsia="ＭＳ ゴシック" w:hAnsi="ＭＳ ゴシック" w:hint="eastAsia"/>
          <w:sz w:val="24"/>
          <w:szCs w:val="24"/>
        </w:rPr>
        <w:t>ガス漏れ、引</w:t>
      </w:r>
      <w:bookmarkStart w:id="0" w:name="_GoBack"/>
      <w:bookmarkEnd w:id="0"/>
      <w:r w:rsidR="00FB6123" w:rsidRPr="00FB6123">
        <w:rPr>
          <w:rFonts w:ascii="ＭＳ ゴシック" w:eastAsia="ＭＳ ゴシック" w:hAnsi="ＭＳ ゴシック" w:hint="eastAsia"/>
          <w:sz w:val="24"/>
          <w:szCs w:val="24"/>
        </w:rPr>
        <w:t>火や火災に至る事故が発生しているため、</w:t>
      </w:r>
      <w:r w:rsidR="008A59E6">
        <w:rPr>
          <w:rFonts w:ascii="ＭＳ ゴシック" w:eastAsia="ＭＳ ゴシック" w:hAnsi="ＭＳ ゴシック" w:hint="eastAsia"/>
          <w:sz w:val="24"/>
          <w:szCs w:val="24"/>
        </w:rPr>
        <w:t>有</w:t>
      </w:r>
      <w:r w:rsidR="00FB6123" w:rsidRPr="00FB6123">
        <w:rPr>
          <w:rFonts w:ascii="ＭＳ ゴシック" w:eastAsia="ＭＳ ゴシック" w:hAnsi="ＭＳ ゴシック" w:hint="eastAsia"/>
          <w:sz w:val="24"/>
          <w:szCs w:val="24"/>
        </w:rPr>
        <w:t>資格者による設置を</w:t>
      </w:r>
      <w:r w:rsidR="00B42682">
        <w:rPr>
          <w:rFonts w:ascii="ＭＳ ゴシック" w:eastAsia="ＭＳ ゴシック" w:hAnsi="ＭＳ ゴシック" w:hint="eastAsia"/>
          <w:sz w:val="24"/>
          <w:szCs w:val="24"/>
        </w:rPr>
        <w:t>消費者へ促す</w:t>
      </w:r>
      <w:r w:rsidR="00FB6123" w:rsidRPr="00FB6123">
        <w:rPr>
          <w:rFonts w:ascii="ＭＳ ゴシック" w:eastAsia="ＭＳ ゴシック" w:hAnsi="ＭＳ ゴシック" w:hint="eastAsia"/>
          <w:sz w:val="24"/>
          <w:szCs w:val="24"/>
        </w:rPr>
        <w:t>啓発掲示物を</w:t>
      </w:r>
      <w:r w:rsidR="003F033B">
        <w:rPr>
          <w:rFonts w:ascii="ＭＳ ゴシック" w:eastAsia="ＭＳ ゴシック" w:hAnsi="ＭＳ ゴシック" w:hint="eastAsia"/>
          <w:sz w:val="24"/>
          <w:szCs w:val="24"/>
        </w:rPr>
        <w:t>同工業会と</w:t>
      </w:r>
      <w:r w:rsidR="00D82FF3">
        <w:rPr>
          <w:rFonts w:ascii="ＭＳ ゴシック" w:eastAsia="ＭＳ ゴシック" w:hAnsi="ＭＳ ゴシック" w:hint="eastAsia"/>
          <w:sz w:val="24"/>
          <w:szCs w:val="24"/>
        </w:rPr>
        <w:t>経産省</w:t>
      </w:r>
      <w:r w:rsidR="003F033B">
        <w:rPr>
          <w:rFonts w:ascii="ＭＳ ゴシック" w:eastAsia="ＭＳ ゴシック" w:hAnsi="ＭＳ ゴシック" w:hint="eastAsia"/>
          <w:sz w:val="24"/>
          <w:szCs w:val="24"/>
        </w:rPr>
        <w:t>が</w:t>
      </w:r>
      <w:r w:rsidR="00FB6123" w:rsidRPr="00FB6123">
        <w:rPr>
          <w:rFonts w:ascii="ＭＳ ゴシック" w:eastAsia="ＭＳ ゴシック" w:hAnsi="ＭＳ ゴシック" w:hint="eastAsia"/>
          <w:sz w:val="24"/>
          <w:szCs w:val="24"/>
        </w:rPr>
        <w:t>作成し、大手家電流通協会及び(一社)日本</w:t>
      </w:r>
      <w:r w:rsidR="008A59E6">
        <w:rPr>
          <w:rFonts w:ascii="ＭＳ ゴシック" w:eastAsia="ＭＳ ゴシック" w:hAnsi="ＭＳ ゴシック" w:hint="eastAsia"/>
          <w:sz w:val="24"/>
          <w:szCs w:val="24"/>
        </w:rPr>
        <w:t>ＤＩＹ</w:t>
      </w:r>
      <w:r w:rsidR="00FB6123" w:rsidRPr="00FB6123">
        <w:rPr>
          <w:rFonts w:ascii="ＭＳ ゴシック" w:eastAsia="ＭＳ ゴシック" w:hAnsi="ＭＳ ゴシック" w:hint="eastAsia"/>
          <w:sz w:val="24"/>
          <w:szCs w:val="24"/>
        </w:rPr>
        <w:t>・ホームセンター協会に対し店頭での啓発依頼を行</w:t>
      </w:r>
      <w:r w:rsidR="00C60486">
        <w:rPr>
          <w:rFonts w:ascii="ＭＳ ゴシック" w:eastAsia="ＭＳ ゴシック" w:hAnsi="ＭＳ ゴシック" w:hint="eastAsia"/>
          <w:sz w:val="24"/>
          <w:szCs w:val="24"/>
        </w:rPr>
        <w:t>ったというものです。</w:t>
      </w:r>
    </w:p>
    <w:p w:rsidR="00C60486" w:rsidRPr="009423D1" w:rsidRDefault="00C60486" w:rsidP="009423D1">
      <w:pPr>
        <w:ind w:firstLineChars="100" w:firstLine="236"/>
        <w:rPr>
          <w:rFonts w:ascii="ＭＳ ゴシック" w:eastAsia="ＭＳ ゴシック" w:hAnsi="ＭＳ ゴシック"/>
          <w:sz w:val="24"/>
        </w:rPr>
      </w:pPr>
      <w:r w:rsidRPr="009423D1">
        <w:rPr>
          <w:rFonts w:ascii="ＭＳ ゴシック" w:eastAsia="ＭＳ ゴシック" w:hAnsi="ＭＳ ゴシック" w:hint="eastAsia"/>
          <w:sz w:val="24"/>
        </w:rPr>
        <w:t>つきましては、都道府県協会におかれましては、会員に対し、また、直接会員におかれましては、関係者に対し、</w:t>
      </w:r>
      <w:r w:rsidR="00286C6E" w:rsidRPr="009423D1">
        <w:rPr>
          <w:rFonts w:ascii="ＭＳ ゴシック" w:eastAsia="ＭＳ ゴシック" w:hAnsi="ＭＳ ゴシック" w:hint="eastAsia"/>
          <w:sz w:val="24"/>
        </w:rPr>
        <w:t>ご周知</w:t>
      </w:r>
      <w:r w:rsidR="003764A1" w:rsidRPr="009423D1">
        <w:rPr>
          <w:rFonts w:ascii="ＭＳ ゴシック" w:eastAsia="ＭＳ ゴシック" w:hAnsi="ＭＳ ゴシック" w:hint="eastAsia"/>
          <w:sz w:val="24"/>
        </w:rPr>
        <w:t>および</w:t>
      </w:r>
      <w:r w:rsidR="003764A1" w:rsidRPr="009423D1">
        <w:rPr>
          <w:rFonts w:ascii="ＭＳ ゴシック" w:eastAsia="ＭＳ ゴシック" w:hAnsi="ＭＳ ゴシック" w:hint="eastAsia"/>
          <w:sz w:val="24"/>
          <w:szCs w:val="24"/>
        </w:rPr>
        <w:t>資格を持たない方の不適切なガス接続工事を発見した場合は有資格者による設置を促す</w:t>
      </w:r>
      <w:r w:rsidR="00286C6E" w:rsidRPr="009423D1">
        <w:rPr>
          <w:rFonts w:ascii="ＭＳ ゴシック" w:eastAsia="ＭＳ ゴシック" w:hAnsi="ＭＳ ゴシック" w:hint="eastAsia"/>
          <w:sz w:val="24"/>
        </w:rPr>
        <w:t>よう</w:t>
      </w:r>
      <w:r w:rsidRPr="009423D1">
        <w:rPr>
          <w:rFonts w:ascii="ＭＳ ゴシック" w:eastAsia="ＭＳ ゴシック" w:hAnsi="ＭＳ ゴシック" w:hint="eastAsia"/>
          <w:sz w:val="24"/>
        </w:rPr>
        <w:t>お願いいたします。</w:t>
      </w:r>
    </w:p>
    <w:p w:rsidR="00E42465" w:rsidRPr="00932692" w:rsidRDefault="00E42465" w:rsidP="00B23E60">
      <w:pPr>
        <w:spacing w:line="560" w:lineRule="exact"/>
        <w:ind w:firstLineChars="100" w:firstLine="236"/>
        <w:rPr>
          <w:rFonts w:ascii="ＭＳ ゴシック" w:eastAsia="ＭＳ ゴシック" w:hAnsi="ＭＳ ゴシック"/>
          <w:sz w:val="24"/>
          <w:u w:val="single"/>
        </w:rPr>
      </w:pPr>
    </w:p>
    <w:p w:rsidR="00E70B63" w:rsidRDefault="00E70B63" w:rsidP="00B23E60">
      <w:pPr>
        <w:spacing w:line="5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以　上</w:t>
      </w:r>
    </w:p>
    <w:p w:rsidR="00E70B63" w:rsidRPr="009B16E4" w:rsidRDefault="00E70B63" w:rsidP="00AA5772">
      <w:pPr>
        <w:spacing w:line="4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発信手段：Ｅメール）</w:t>
      </w:r>
    </w:p>
    <w:p w:rsidR="00E70B63" w:rsidRPr="00B80ABB" w:rsidRDefault="00E70B63" w:rsidP="00AA5772">
      <w:pPr>
        <w:spacing w:line="4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担当：</w:t>
      </w:r>
      <w:r w:rsidR="006B25D2">
        <w:rPr>
          <w:rFonts w:ascii="ＭＳ ゴシック" w:eastAsia="ＭＳ ゴシック" w:hAnsi="ＭＳ ゴシック" w:hint="eastAsia"/>
          <w:sz w:val="24"/>
          <w:szCs w:val="24"/>
        </w:rPr>
        <w:t>保安・業務グループ</w:t>
      </w:r>
      <w:r w:rsidR="0011015D">
        <w:rPr>
          <w:rFonts w:ascii="ＭＳ ゴシック" w:eastAsia="ＭＳ ゴシック" w:hAnsi="ＭＳ ゴシック" w:hint="eastAsia"/>
          <w:sz w:val="24"/>
          <w:szCs w:val="24"/>
        </w:rPr>
        <w:t xml:space="preserve">　</w:t>
      </w:r>
      <w:r w:rsidR="00FB6123">
        <w:rPr>
          <w:rFonts w:ascii="ＭＳ ゴシック" w:eastAsia="ＭＳ ゴシック" w:hAnsi="ＭＳ ゴシック" w:hint="eastAsia"/>
          <w:sz w:val="24"/>
          <w:szCs w:val="24"/>
        </w:rPr>
        <w:t>橋本</w:t>
      </w:r>
      <w:r>
        <w:rPr>
          <w:rFonts w:ascii="ＭＳ ゴシック" w:eastAsia="ＭＳ ゴシック" w:hAnsi="ＭＳ ゴシック" w:hint="eastAsia"/>
          <w:sz w:val="24"/>
          <w:szCs w:val="24"/>
        </w:rPr>
        <w:t>、</w:t>
      </w:r>
      <w:r w:rsidR="00FB6123">
        <w:rPr>
          <w:rFonts w:ascii="ＭＳ ゴシック" w:eastAsia="ＭＳ ゴシック" w:hAnsi="ＭＳ ゴシック" w:hint="eastAsia"/>
          <w:sz w:val="24"/>
          <w:szCs w:val="24"/>
        </w:rPr>
        <w:t>北邨、野本</w:t>
      </w:r>
      <w:r>
        <w:rPr>
          <w:rFonts w:ascii="ＭＳ ゴシック" w:eastAsia="ＭＳ ゴシック" w:hAnsi="ＭＳ ゴシック" w:hint="eastAsia"/>
          <w:sz w:val="24"/>
          <w:szCs w:val="24"/>
        </w:rPr>
        <w:t>）</w:t>
      </w:r>
    </w:p>
    <w:sectPr w:rsidR="00E70B63" w:rsidRPr="00B80ABB" w:rsidSect="00932692">
      <w:pgSz w:w="11906" w:h="16838" w:code="9"/>
      <w:pgMar w:top="1701" w:right="1531" w:bottom="1418" w:left="1531" w:header="1134" w:footer="1418" w:gutter="0"/>
      <w:cols w:space="425"/>
      <w:docGrid w:type="linesAndChars" w:linePitch="292"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60" w:rsidRDefault="00DF3760" w:rsidP="007F221A">
      <w:r>
        <w:separator/>
      </w:r>
    </w:p>
  </w:endnote>
  <w:endnote w:type="continuationSeparator" w:id="0">
    <w:p w:rsidR="00DF3760" w:rsidRDefault="00DF3760" w:rsidP="007F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60" w:rsidRDefault="00DF3760" w:rsidP="007F221A">
      <w:r>
        <w:separator/>
      </w:r>
    </w:p>
  </w:footnote>
  <w:footnote w:type="continuationSeparator" w:id="0">
    <w:p w:rsidR="00DF3760" w:rsidRDefault="00DF3760" w:rsidP="007F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64" w:hanging="531"/>
      </w:pPr>
      <w:rPr>
        <w:b/>
        <w:w w:val="99"/>
      </w:rPr>
    </w:lvl>
    <w:lvl w:ilvl="1">
      <w:numFmt w:val="bullet"/>
      <w:lvlText w:val="•"/>
      <w:lvlJc w:val="left"/>
      <w:pPr>
        <w:ind w:left="2076" w:hanging="531"/>
      </w:pPr>
    </w:lvl>
    <w:lvl w:ilvl="2">
      <w:numFmt w:val="bullet"/>
      <w:lvlText w:val="•"/>
      <w:lvlJc w:val="left"/>
      <w:pPr>
        <w:ind w:left="3093" w:hanging="531"/>
      </w:pPr>
    </w:lvl>
    <w:lvl w:ilvl="3">
      <w:numFmt w:val="bullet"/>
      <w:lvlText w:val="•"/>
      <w:lvlJc w:val="left"/>
      <w:pPr>
        <w:ind w:left="4109" w:hanging="531"/>
      </w:pPr>
    </w:lvl>
    <w:lvl w:ilvl="4">
      <w:numFmt w:val="bullet"/>
      <w:lvlText w:val="•"/>
      <w:lvlJc w:val="left"/>
      <w:pPr>
        <w:ind w:left="5126" w:hanging="531"/>
      </w:pPr>
    </w:lvl>
    <w:lvl w:ilvl="5">
      <w:numFmt w:val="bullet"/>
      <w:lvlText w:val="•"/>
      <w:lvlJc w:val="left"/>
      <w:pPr>
        <w:ind w:left="6143" w:hanging="531"/>
      </w:pPr>
    </w:lvl>
    <w:lvl w:ilvl="6">
      <w:numFmt w:val="bullet"/>
      <w:lvlText w:val="•"/>
      <w:lvlJc w:val="left"/>
      <w:pPr>
        <w:ind w:left="7159" w:hanging="531"/>
      </w:pPr>
    </w:lvl>
    <w:lvl w:ilvl="7">
      <w:numFmt w:val="bullet"/>
      <w:lvlText w:val="•"/>
      <w:lvlJc w:val="left"/>
      <w:pPr>
        <w:ind w:left="8176" w:hanging="531"/>
      </w:pPr>
    </w:lvl>
    <w:lvl w:ilvl="8">
      <w:numFmt w:val="bullet"/>
      <w:lvlText w:val="•"/>
      <w:lvlJc w:val="left"/>
      <w:pPr>
        <w:ind w:left="9193" w:hanging="531"/>
      </w:pPr>
    </w:lvl>
  </w:abstractNum>
  <w:abstractNum w:abstractNumId="1" w15:restartNumberingAfterBreak="0">
    <w:nsid w:val="15231D51"/>
    <w:multiLevelType w:val="hybridMultilevel"/>
    <w:tmpl w:val="EF6E144A"/>
    <w:lvl w:ilvl="0" w:tplc="CAAE1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72A8B"/>
    <w:multiLevelType w:val="hybridMultilevel"/>
    <w:tmpl w:val="4FCCBA5E"/>
    <w:lvl w:ilvl="0" w:tplc="518CE6A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27D85"/>
    <w:multiLevelType w:val="hybridMultilevel"/>
    <w:tmpl w:val="2CDEBFD4"/>
    <w:lvl w:ilvl="0" w:tplc="0AB2A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243235"/>
    <w:multiLevelType w:val="hybridMultilevel"/>
    <w:tmpl w:val="C94ABBD0"/>
    <w:lvl w:ilvl="0" w:tplc="858CA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D3410F"/>
    <w:multiLevelType w:val="hybridMultilevel"/>
    <w:tmpl w:val="6436F16E"/>
    <w:lvl w:ilvl="0" w:tplc="CA6E7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3"/>
  <w:drawingGridVerticalSpacing w:val="292"/>
  <w:displayHorizont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1 pt,20.2 pt"/>
    <w:docVar w:name="DocLay" w:val="YES"/>
    <w:docVar w:name="ValidCPLLPP" w:val="1"/>
    <w:docVar w:name="ViewGrid" w:val="0"/>
  </w:docVars>
  <w:rsids>
    <w:rsidRoot w:val="003E60FE"/>
    <w:rsid w:val="00001247"/>
    <w:rsid w:val="00001313"/>
    <w:rsid w:val="0000299A"/>
    <w:rsid w:val="00003DC4"/>
    <w:rsid w:val="000125C6"/>
    <w:rsid w:val="000137AB"/>
    <w:rsid w:val="00020198"/>
    <w:rsid w:val="000261F6"/>
    <w:rsid w:val="00026402"/>
    <w:rsid w:val="0003509E"/>
    <w:rsid w:val="000374DF"/>
    <w:rsid w:val="00037942"/>
    <w:rsid w:val="0004097D"/>
    <w:rsid w:val="00042158"/>
    <w:rsid w:val="00044246"/>
    <w:rsid w:val="0004431D"/>
    <w:rsid w:val="0004440E"/>
    <w:rsid w:val="00045A35"/>
    <w:rsid w:val="0005132E"/>
    <w:rsid w:val="000567C3"/>
    <w:rsid w:val="00060995"/>
    <w:rsid w:val="00062FE5"/>
    <w:rsid w:val="00066A22"/>
    <w:rsid w:val="000763B8"/>
    <w:rsid w:val="00076E5A"/>
    <w:rsid w:val="0007770F"/>
    <w:rsid w:val="0008520C"/>
    <w:rsid w:val="0008615D"/>
    <w:rsid w:val="000863C5"/>
    <w:rsid w:val="000915A3"/>
    <w:rsid w:val="00093005"/>
    <w:rsid w:val="0009469D"/>
    <w:rsid w:val="0009716F"/>
    <w:rsid w:val="000A30C7"/>
    <w:rsid w:val="000A487B"/>
    <w:rsid w:val="000A67F0"/>
    <w:rsid w:val="000A76A3"/>
    <w:rsid w:val="000B1058"/>
    <w:rsid w:val="000B1AC3"/>
    <w:rsid w:val="000B3BC9"/>
    <w:rsid w:val="000B7631"/>
    <w:rsid w:val="000C21C4"/>
    <w:rsid w:val="000C6194"/>
    <w:rsid w:val="000D46A0"/>
    <w:rsid w:val="000D7E4D"/>
    <w:rsid w:val="000E09E2"/>
    <w:rsid w:val="000E2E18"/>
    <w:rsid w:val="000F1262"/>
    <w:rsid w:val="000F7920"/>
    <w:rsid w:val="00100060"/>
    <w:rsid w:val="00103518"/>
    <w:rsid w:val="0010427F"/>
    <w:rsid w:val="00104606"/>
    <w:rsid w:val="0011015D"/>
    <w:rsid w:val="001159B5"/>
    <w:rsid w:val="00116F27"/>
    <w:rsid w:val="001229F0"/>
    <w:rsid w:val="00123CCC"/>
    <w:rsid w:val="00133D86"/>
    <w:rsid w:val="0013762C"/>
    <w:rsid w:val="00137DA8"/>
    <w:rsid w:val="00146AE0"/>
    <w:rsid w:val="00146EA6"/>
    <w:rsid w:val="0014798B"/>
    <w:rsid w:val="001501B6"/>
    <w:rsid w:val="00152C42"/>
    <w:rsid w:val="00157786"/>
    <w:rsid w:val="001609E3"/>
    <w:rsid w:val="001611F4"/>
    <w:rsid w:val="001618C6"/>
    <w:rsid w:val="001629EA"/>
    <w:rsid w:val="00163147"/>
    <w:rsid w:val="00165C63"/>
    <w:rsid w:val="00165D27"/>
    <w:rsid w:val="00171164"/>
    <w:rsid w:val="00175F16"/>
    <w:rsid w:val="00177026"/>
    <w:rsid w:val="00180E19"/>
    <w:rsid w:val="00180ED1"/>
    <w:rsid w:val="00182A90"/>
    <w:rsid w:val="001850C9"/>
    <w:rsid w:val="001866A3"/>
    <w:rsid w:val="00187FD7"/>
    <w:rsid w:val="00190DD4"/>
    <w:rsid w:val="00194CEA"/>
    <w:rsid w:val="0019662D"/>
    <w:rsid w:val="001A56D7"/>
    <w:rsid w:val="001A7FB6"/>
    <w:rsid w:val="001B282E"/>
    <w:rsid w:val="001B3F59"/>
    <w:rsid w:val="001B53B5"/>
    <w:rsid w:val="001B5DBA"/>
    <w:rsid w:val="001C0852"/>
    <w:rsid w:val="001C1DBB"/>
    <w:rsid w:val="001C27AD"/>
    <w:rsid w:val="001C2B50"/>
    <w:rsid w:val="001C6F68"/>
    <w:rsid w:val="001D2BA7"/>
    <w:rsid w:val="001D585E"/>
    <w:rsid w:val="001D7608"/>
    <w:rsid w:val="001E6C5A"/>
    <w:rsid w:val="001E7369"/>
    <w:rsid w:val="001E789D"/>
    <w:rsid w:val="00201540"/>
    <w:rsid w:val="002174AE"/>
    <w:rsid w:val="002179FA"/>
    <w:rsid w:val="00220DF9"/>
    <w:rsid w:val="0022218D"/>
    <w:rsid w:val="002222F6"/>
    <w:rsid w:val="002223A6"/>
    <w:rsid w:val="0022417C"/>
    <w:rsid w:val="00245B4B"/>
    <w:rsid w:val="00247C67"/>
    <w:rsid w:val="00252A61"/>
    <w:rsid w:val="00253618"/>
    <w:rsid w:val="00262817"/>
    <w:rsid w:val="0026794D"/>
    <w:rsid w:val="00270575"/>
    <w:rsid w:val="002721BF"/>
    <w:rsid w:val="00272AA0"/>
    <w:rsid w:val="0027391F"/>
    <w:rsid w:val="002744E2"/>
    <w:rsid w:val="00286C6E"/>
    <w:rsid w:val="00291245"/>
    <w:rsid w:val="00293554"/>
    <w:rsid w:val="002960E3"/>
    <w:rsid w:val="002A2347"/>
    <w:rsid w:val="002A3BAB"/>
    <w:rsid w:val="002A457F"/>
    <w:rsid w:val="002B4C44"/>
    <w:rsid w:val="002B55EC"/>
    <w:rsid w:val="002B64D8"/>
    <w:rsid w:val="002B73C8"/>
    <w:rsid w:val="002B7670"/>
    <w:rsid w:val="002B7D06"/>
    <w:rsid w:val="002C039C"/>
    <w:rsid w:val="002C298B"/>
    <w:rsid w:val="002C4E54"/>
    <w:rsid w:val="002C5BEC"/>
    <w:rsid w:val="002D1226"/>
    <w:rsid w:val="002D1588"/>
    <w:rsid w:val="002D51F6"/>
    <w:rsid w:val="002D68CE"/>
    <w:rsid w:val="002D68F0"/>
    <w:rsid w:val="002D7176"/>
    <w:rsid w:val="002D730F"/>
    <w:rsid w:val="002D77A1"/>
    <w:rsid w:val="002E0229"/>
    <w:rsid w:val="002E2F81"/>
    <w:rsid w:val="00301218"/>
    <w:rsid w:val="00301686"/>
    <w:rsid w:val="00301B24"/>
    <w:rsid w:val="003035C7"/>
    <w:rsid w:val="00311414"/>
    <w:rsid w:val="003137CC"/>
    <w:rsid w:val="00314864"/>
    <w:rsid w:val="00314FA1"/>
    <w:rsid w:val="00316AB5"/>
    <w:rsid w:val="00321B20"/>
    <w:rsid w:val="003267CC"/>
    <w:rsid w:val="003323A1"/>
    <w:rsid w:val="00332F39"/>
    <w:rsid w:val="0033322F"/>
    <w:rsid w:val="0033376D"/>
    <w:rsid w:val="00333C4D"/>
    <w:rsid w:val="00334C44"/>
    <w:rsid w:val="00337873"/>
    <w:rsid w:val="0034531E"/>
    <w:rsid w:val="00351AA2"/>
    <w:rsid w:val="00355D4F"/>
    <w:rsid w:val="003610D7"/>
    <w:rsid w:val="00363574"/>
    <w:rsid w:val="00364AE8"/>
    <w:rsid w:val="00372F83"/>
    <w:rsid w:val="003764A1"/>
    <w:rsid w:val="00376C25"/>
    <w:rsid w:val="00377ADC"/>
    <w:rsid w:val="00382F87"/>
    <w:rsid w:val="00384AEE"/>
    <w:rsid w:val="00387B34"/>
    <w:rsid w:val="00396D8D"/>
    <w:rsid w:val="003A235B"/>
    <w:rsid w:val="003A56A9"/>
    <w:rsid w:val="003A6744"/>
    <w:rsid w:val="003B1F97"/>
    <w:rsid w:val="003B25E3"/>
    <w:rsid w:val="003B3CB6"/>
    <w:rsid w:val="003B4599"/>
    <w:rsid w:val="003B473B"/>
    <w:rsid w:val="003B50EE"/>
    <w:rsid w:val="003C032E"/>
    <w:rsid w:val="003C755C"/>
    <w:rsid w:val="003D0AB6"/>
    <w:rsid w:val="003D3847"/>
    <w:rsid w:val="003D6676"/>
    <w:rsid w:val="003E172F"/>
    <w:rsid w:val="003E2E7B"/>
    <w:rsid w:val="003E41D1"/>
    <w:rsid w:val="003E59C6"/>
    <w:rsid w:val="003E60FE"/>
    <w:rsid w:val="003E755C"/>
    <w:rsid w:val="003F033B"/>
    <w:rsid w:val="003F0FD8"/>
    <w:rsid w:val="003F6239"/>
    <w:rsid w:val="003F6B33"/>
    <w:rsid w:val="00402BCC"/>
    <w:rsid w:val="00412FB3"/>
    <w:rsid w:val="00422CAF"/>
    <w:rsid w:val="004234A8"/>
    <w:rsid w:val="00425910"/>
    <w:rsid w:val="004358D5"/>
    <w:rsid w:val="00437361"/>
    <w:rsid w:val="00445140"/>
    <w:rsid w:val="00445310"/>
    <w:rsid w:val="004523EA"/>
    <w:rsid w:val="00455732"/>
    <w:rsid w:val="00462DCD"/>
    <w:rsid w:val="004666E2"/>
    <w:rsid w:val="00467493"/>
    <w:rsid w:val="00471516"/>
    <w:rsid w:val="004746A5"/>
    <w:rsid w:val="00481DFF"/>
    <w:rsid w:val="004835B1"/>
    <w:rsid w:val="00484824"/>
    <w:rsid w:val="00485CF4"/>
    <w:rsid w:val="00496247"/>
    <w:rsid w:val="00496A7D"/>
    <w:rsid w:val="004A1733"/>
    <w:rsid w:val="004A1E9D"/>
    <w:rsid w:val="004A5B7F"/>
    <w:rsid w:val="004B0E42"/>
    <w:rsid w:val="004B48BA"/>
    <w:rsid w:val="004C43E4"/>
    <w:rsid w:val="004C67B4"/>
    <w:rsid w:val="004D28A0"/>
    <w:rsid w:val="004E20EF"/>
    <w:rsid w:val="004E42BB"/>
    <w:rsid w:val="004E7021"/>
    <w:rsid w:val="004E79E8"/>
    <w:rsid w:val="004F04BD"/>
    <w:rsid w:val="004F11A2"/>
    <w:rsid w:val="004F6B4C"/>
    <w:rsid w:val="00521DCC"/>
    <w:rsid w:val="00523B30"/>
    <w:rsid w:val="00523F9A"/>
    <w:rsid w:val="0053253C"/>
    <w:rsid w:val="00534CB5"/>
    <w:rsid w:val="005352F4"/>
    <w:rsid w:val="00537153"/>
    <w:rsid w:val="00537EBC"/>
    <w:rsid w:val="00542650"/>
    <w:rsid w:val="00543B6E"/>
    <w:rsid w:val="0054447C"/>
    <w:rsid w:val="005541B1"/>
    <w:rsid w:val="005564BC"/>
    <w:rsid w:val="00561CD0"/>
    <w:rsid w:val="00563150"/>
    <w:rsid w:val="0056595E"/>
    <w:rsid w:val="00581BA4"/>
    <w:rsid w:val="00583E81"/>
    <w:rsid w:val="00586D79"/>
    <w:rsid w:val="0059001A"/>
    <w:rsid w:val="0059127A"/>
    <w:rsid w:val="0059753F"/>
    <w:rsid w:val="005A08BC"/>
    <w:rsid w:val="005A305A"/>
    <w:rsid w:val="005A338E"/>
    <w:rsid w:val="005A5787"/>
    <w:rsid w:val="005C06EF"/>
    <w:rsid w:val="005C3135"/>
    <w:rsid w:val="005C7D0D"/>
    <w:rsid w:val="005D0438"/>
    <w:rsid w:val="005D59B8"/>
    <w:rsid w:val="005D6344"/>
    <w:rsid w:val="005E51C5"/>
    <w:rsid w:val="005E758F"/>
    <w:rsid w:val="005F0045"/>
    <w:rsid w:val="005F082B"/>
    <w:rsid w:val="005F35F3"/>
    <w:rsid w:val="005F563E"/>
    <w:rsid w:val="005F5802"/>
    <w:rsid w:val="005F7377"/>
    <w:rsid w:val="006000E2"/>
    <w:rsid w:val="00601334"/>
    <w:rsid w:val="00603A29"/>
    <w:rsid w:val="00613E34"/>
    <w:rsid w:val="00614845"/>
    <w:rsid w:val="00627365"/>
    <w:rsid w:val="006312CA"/>
    <w:rsid w:val="006323F5"/>
    <w:rsid w:val="00636684"/>
    <w:rsid w:val="0064051E"/>
    <w:rsid w:val="0064280A"/>
    <w:rsid w:val="0064421D"/>
    <w:rsid w:val="00647F93"/>
    <w:rsid w:val="006548B9"/>
    <w:rsid w:val="00655045"/>
    <w:rsid w:val="00657E18"/>
    <w:rsid w:val="006622F6"/>
    <w:rsid w:val="00662937"/>
    <w:rsid w:val="00665736"/>
    <w:rsid w:val="006666BF"/>
    <w:rsid w:val="00677851"/>
    <w:rsid w:val="0068304D"/>
    <w:rsid w:val="00684B0A"/>
    <w:rsid w:val="00685355"/>
    <w:rsid w:val="00696B9E"/>
    <w:rsid w:val="00697185"/>
    <w:rsid w:val="006977B9"/>
    <w:rsid w:val="006A1167"/>
    <w:rsid w:val="006A15C4"/>
    <w:rsid w:val="006A1623"/>
    <w:rsid w:val="006A3283"/>
    <w:rsid w:val="006A51B7"/>
    <w:rsid w:val="006B1360"/>
    <w:rsid w:val="006B25D2"/>
    <w:rsid w:val="006B73D5"/>
    <w:rsid w:val="006C117A"/>
    <w:rsid w:val="006C58CC"/>
    <w:rsid w:val="006C723C"/>
    <w:rsid w:val="006C7B0B"/>
    <w:rsid w:val="006E2815"/>
    <w:rsid w:val="006E4C7A"/>
    <w:rsid w:val="006E5A47"/>
    <w:rsid w:val="006E6C1B"/>
    <w:rsid w:val="006F0992"/>
    <w:rsid w:val="006F2526"/>
    <w:rsid w:val="006F4F36"/>
    <w:rsid w:val="006F61A6"/>
    <w:rsid w:val="006F7D01"/>
    <w:rsid w:val="007038C7"/>
    <w:rsid w:val="00710105"/>
    <w:rsid w:val="00720EF0"/>
    <w:rsid w:val="00725947"/>
    <w:rsid w:val="007300F3"/>
    <w:rsid w:val="00733C2B"/>
    <w:rsid w:val="00734140"/>
    <w:rsid w:val="00734797"/>
    <w:rsid w:val="00736C4F"/>
    <w:rsid w:val="007451B1"/>
    <w:rsid w:val="00745406"/>
    <w:rsid w:val="007477C4"/>
    <w:rsid w:val="00752C6F"/>
    <w:rsid w:val="00760903"/>
    <w:rsid w:val="00765FA6"/>
    <w:rsid w:val="00766188"/>
    <w:rsid w:val="00770EB5"/>
    <w:rsid w:val="007722AE"/>
    <w:rsid w:val="007723B0"/>
    <w:rsid w:val="0077278B"/>
    <w:rsid w:val="00773792"/>
    <w:rsid w:val="00775DB4"/>
    <w:rsid w:val="0078092F"/>
    <w:rsid w:val="00783EC5"/>
    <w:rsid w:val="00784864"/>
    <w:rsid w:val="007A250C"/>
    <w:rsid w:val="007A3BF3"/>
    <w:rsid w:val="007A4C2F"/>
    <w:rsid w:val="007B16EA"/>
    <w:rsid w:val="007B19DA"/>
    <w:rsid w:val="007B275D"/>
    <w:rsid w:val="007B5FDD"/>
    <w:rsid w:val="007C0744"/>
    <w:rsid w:val="007C3A58"/>
    <w:rsid w:val="007D69A8"/>
    <w:rsid w:val="007E1BF9"/>
    <w:rsid w:val="007F1BF6"/>
    <w:rsid w:val="007F1FDB"/>
    <w:rsid w:val="007F221A"/>
    <w:rsid w:val="00801DEC"/>
    <w:rsid w:val="008031D2"/>
    <w:rsid w:val="0080465C"/>
    <w:rsid w:val="008073C6"/>
    <w:rsid w:val="00807AB2"/>
    <w:rsid w:val="008103FF"/>
    <w:rsid w:val="00811D0A"/>
    <w:rsid w:val="008143ED"/>
    <w:rsid w:val="008173B2"/>
    <w:rsid w:val="00823D74"/>
    <w:rsid w:val="00824A13"/>
    <w:rsid w:val="00830248"/>
    <w:rsid w:val="008324EA"/>
    <w:rsid w:val="008336A5"/>
    <w:rsid w:val="008344C0"/>
    <w:rsid w:val="00846D1C"/>
    <w:rsid w:val="00850143"/>
    <w:rsid w:val="0085261D"/>
    <w:rsid w:val="008535FA"/>
    <w:rsid w:val="008549B4"/>
    <w:rsid w:val="0085553C"/>
    <w:rsid w:val="00862962"/>
    <w:rsid w:val="00862C66"/>
    <w:rsid w:val="00863299"/>
    <w:rsid w:val="0086435A"/>
    <w:rsid w:val="008643FD"/>
    <w:rsid w:val="00864A49"/>
    <w:rsid w:val="008723C8"/>
    <w:rsid w:val="008859FB"/>
    <w:rsid w:val="00885FCB"/>
    <w:rsid w:val="008861D9"/>
    <w:rsid w:val="00891075"/>
    <w:rsid w:val="00891C8C"/>
    <w:rsid w:val="008925BF"/>
    <w:rsid w:val="0089291D"/>
    <w:rsid w:val="00895156"/>
    <w:rsid w:val="00896035"/>
    <w:rsid w:val="00896396"/>
    <w:rsid w:val="008A59E6"/>
    <w:rsid w:val="008A6243"/>
    <w:rsid w:val="008B4575"/>
    <w:rsid w:val="008C0BC6"/>
    <w:rsid w:val="008C3D65"/>
    <w:rsid w:val="008C780E"/>
    <w:rsid w:val="008D0967"/>
    <w:rsid w:val="008D0BA5"/>
    <w:rsid w:val="008D748A"/>
    <w:rsid w:val="008E02D4"/>
    <w:rsid w:val="008F05BC"/>
    <w:rsid w:val="008F4728"/>
    <w:rsid w:val="008F49C9"/>
    <w:rsid w:val="008F5804"/>
    <w:rsid w:val="00901F6B"/>
    <w:rsid w:val="009022EB"/>
    <w:rsid w:val="00904845"/>
    <w:rsid w:val="00920E24"/>
    <w:rsid w:val="009224A5"/>
    <w:rsid w:val="00927E19"/>
    <w:rsid w:val="00930B8E"/>
    <w:rsid w:val="00932151"/>
    <w:rsid w:val="00932692"/>
    <w:rsid w:val="009331E2"/>
    <w:rsid w:val="009423D1"/>
    <w:rsid w:val="00942659"/>
    <w:rsid w:val="00944470"/>
    <w:rsid w:val="00944565"/>
    <w:rsid w:val="0094659D"/>
    <w:rsid w:val="00950D88"/>
    <w:rsid w:val="009547E0"/>
    <w:rsid w:val="00955AB3"/>
    <w:rsid w:val="00956D56"/>
    <w:rsid w:val="009608A6"/>
    <w:rsid w:val="009611A6"/>
    <w:rsid w:val="009633CE"/>
    <w:rsid w:val="0097142D"/>
    <w:rsid w:val="00973BF0"/>
    <w:rsid w:val="00976077"/>
    <w:rsid w:val="00983E1C"/>
    <w:rsid w:val="00993011"/>
    <w:rsid w:val="009A2485"/>
    <w:rsid w:val="009B16E4"/>
    <w:rsid w:val="009B3234"/>
    <w:rsid w:val="009C0B80"/>
    <w:rsid w:val="009C0CFB"/>
    <w:rsid w:val="009C22A1"/>
    <w:rsid w:val="009C3984"/>
    <w:rsid w:val="009C5CBD"/>
    <w:rsid w:val="009C74EC"/>
    <w:rsid w:val="009D6C84"/>
    <w:rsid w:val="009E04D3"/>
    <w:rsid w:val="009E364B"/>
    <w:rsid w:val="009E60E4"/>
    <w:rsid w:val="009E6F46"/>
    <w:rsid w:val="009F116A"/>
    <w:rsid w:val="009F1F68"/>
    <w:rsid w:val="00A012D9"/>
    <w:rsid w:val="00A0332E"/>
    <w:rsid w:val="00A07801"/>
    <w:rsid w:val="00A11684"/>
    <w:rsid w:val="00A11BA4"/>
    <w:rsid w:val="00A13F04"/>
    <w:rsid w:val="00A1417D"/>
    <w:rsid w:val="00A14BB6"/>
    <w:rsid w:val="00A15DDA"/>
    <w:rsid w:val="00A216C9"/>
    <w:rsid w:val="00A22591"/>
    <w:rsid w:val="00A23AD1"/>
    <w:rsid w:val="00A2419A"/>
    <w:rsid w:val="00A241D0"/>
    <w:rsid w:val="00A30061"/>
    <w:rsid w:val="00A3164F"/>
    <w:rsid w:val="00A36CFD"/>
    <w:rsid w:val="00A46010"/>
    <w:rsid w:val="00A46AF8"/>
    <w:rsid w:val="00A47554"/>
    <w:rsid w:val="00A47C2B"/>
    <w:rsid w:val="00A505A1"/>
    <w:rsid w:val="00A5196F"/>
    <w:rsid w:val="00A64F63"/>
    <w:rsid w:val="00A67224"/>
    <w:rsid w:val="00A70525"/>
    <w:rsid w:val="00A717E1"/>
    <w:rsid w:val="00A773FA"/>
    <w:rsid w:val="00A80424"/>
    <w:rsid w:val="00A80427"/>
    <w:rsid w:val="00A80E0A"/>
    <w:rsid w:val="00A8271F"/>
    <w:rsid w:val="00A862F9"/>
    <w:rsid w:val="00A9021C"/>
    <w:rsid w:val="00A9119A"/>
    <w:rsid w:val="00A922A6"/>
    <w:rsid w:val="00A95858"/>
    <w:rsid w:val="00AA0C9E"/>
    <w:rsid w:val="00AA5772"/>
    <w:rsid w:val="00AA6162"/>
    <w:rsid w:val="00AA68C0"/>
    <w:rsid w:val="00AA7855"/>
    <w:rsid w:val="00AB2463"/>
    <w:rsid w:val="00AB294D"/>
    <w:rsid w:val="00AC494D"/>
    <w:rsid w:val="00AC57C8"/>
    <w:rsid w:val="00AC6593"/>
    <w:rsid w:val="00AD3E38"/>
    <w:rsid w:val="00AD6F6F"/>
    <w:rsid w:val="00AF2BE2"/>
    <w:rsid w:val="00AF31AF"/>
    <w:rsid w:val="00AF31C0"/>
    <w:rsid w:val="00B01B1B"/>
    <w:rsid w:val="00B050B1"/>
    <w:rsid w:val="00B20472"/>
    <w:rsid w:val="00B213C0"/>
    <w:rsid w:val="00B23E60"/>
    <w:rsid w:val="00B2756C"/>
    <w:rsid w:val="00B34E04"/>
    <w:rsid w:val="00B4117E"/>
    <w:rsid w:val="00B42682"/>
    <w:rsid w:val="00B4321A"/>
    <w:rsid w:val="00B51028"/>
    <w:rsid w:val="00B550A3"/>
    <w:rsid w:val="00B57FB0"/>
    <w:rsid w:val="00B60153"/>
    <w:rsid w:val="00B715D2"/>
    <w:rsid w:val="00B80ABB"/>
    <w:rsid w:val="00B813BF"/>
    <w:rsid w:val="00B9064A"/>
    <w:rsid w:val="00B911A4"/>
    <w:rsid w:val="00B92860"/>
    <w:rsid w:val="00B959FA"/>
    <w:rsid w:val="00BA4FB5"/>
    <w:rsid w:val="00BB022F"/>
    <w:rsid w:val="00BB234B"/>
    <w:rsid w:val="00BB26F4"/>
    <w:rsid w:val="00BC0762"/>
    <w:rsid w:val="00BC0FAD"/>
    <w:rsid w:val="00BD1320"/>
    <w:rsid w:val="00BD6A2A"/>
    <w:rsid w:val="00BE1464"/>
    <w:rsid w:val="00BF3E01"/>
    <w:rsid w:val="00BF59C8"/>
    <w:rsid w:val="00BF7D7E"/>
    <w:rsid w:val="00C00E8C"/>
    <w:rsid w:val="00C0134B"/>
    <w:rsid w:val="00C01CC2"/>
    <w:rsid w:val="00C02EA2"/>
    <w:rsid w:val="00C0542A"/>
    <w:rsid w:val="00C07D05"/>
    <w:rsid w:val="00C11108"/>
    <w:rsid w:val="00C12150"/>
    <w:rsid w:val="00C132D4"/>
    <w:rsid w:val="00C15779"/>
    <w:rsid w:val="00C158B4"/>
    <w:rsid w:val="00C25827"/>
    <w:rsid w:val="00C31A49"/>
    <w:rsid w:val="00C328DE"/>
    <w:rsid w:val="00C35C60"/>
    <w:rsid w:val="00C41FD2"/>
    <w:rsid w:val="00C443D9"/>
    <w:rsid w:val="00C450C8"/>
    <w:rsid w:val="00C5028F"/>
    <w:rsid w:val="00C52109"/>
    <w:rsid w:val="00C55E02"/>
    <w:rsid w:val="00C5602E"/>
    <w:rsid w:val="00C56697"/>
    <w:rsid w:val="00C57EA4"/>
    <w:rsid w:val="00C60486"/>
    <w:rsid w:val="00C61254"/>
    <w:rsid w:val="00C6632D"/>
    <w:rsid w:val="00C66E89"/>
    <w:rsid w:val="00C7356D"/>
    <w:rsid w:val="00C741EE"/>
    <w:rsid w:val="00C749B4"/>
    <w:rsid w:val="00C77C3D"/>
    <w:rsid w:val="00C80FD3"/>
    <w:rsid w:val="00C82773"/>
    <w:rsid w:val="00C91FFF"/>
    <w:rsid w:val="00C932B4"/>
    <w:rsid w:val="00CA0749"/>
    <w:rsid w:val="00CA12B7"/>
    <w:rsid w:val="00CA351E"/>
    <w:rsid w:val="00CA4959"/>
    <w:rsid w:val="00CA7028"/>
    <w:rsid w:val="00CA7847"/>
    <w:rsid w:val="00CB1D4A"/>
    <w:rsid w:val="00CB2063"/>
    <w:rsid w:val="00CB298B"/>
    <w:rsid w:val="00CB4E5E"/>
    <w:rsid w:val="00CB5D2A"/>
    <w:rsid w:val="00CB743C"/>
    <w:rsid w:val="00CC4235"/>
    <w:rsid w:val="00CC4D5D"/>
    <w:rsid w:val="00CE1A6D"/>
    <w:rsid w:val="00CE4E52"/>
    <w:rsid w:val="00CF03D9"/>
    <w:rsid w:val="00CF0941"/>
    <w:rsid w:val="00CF57F5"/>
    <w:rsid w:val="00CF6D39"/>
    <w:rsid w:val="00D0243F"/>
    <w:rsid w:val="00D0251B"/>
    <w:rsid w:val="00D06596"/>
    <w:rsid w:val="00D07608"/>
    <w:rsid w:val="00D07AAD"/>
    <w:rsid w:val="00D10594"/>
    <w:rsid w:val="00D10706"/>
    <w:rsid w:val="00D116ED"/>
    <w:rsid w:val="00D23D34"/>
    <w:rsid w:val="00D315F3"/>
    <w:rsid w:val="00D334AF"/>
    <w:rsid w:val="00D36699"/>
    <w:rsid w:val="00D3670E"/>
    <w:rsid w:val="00D44900"/>
    <w:rsid w:val="00D46589"/>
    <w:rsid w:val="00D4780C"/>
    <w:rsid w:val="00D517AA"/>
    <w:rsid w:val="00D52D7C"/>
    <w:rsid w:val="00D533D3"/>
    <w:rsid w:val="00D5613E"/>
    <w:rsid w:val="00D565F5"/>
    <w:rsid w:val="00D567B2"/>
    <w:rsid w:val="00D56EE3"/>
    <w:rsid w:val="00D63CB6"/>
    <w:rsid w:val="00D67361"/>
    <w:rsid w:val="00D67C7D"/>
    <w:rsid w:val="00D67E07"/>
    <w:rsid w:val="00D72037"/>
    <w:rsid w:val="00D82FF3"/>
    <w:rsid w:val="00D839C2"/>
    <w:rsid w:val="00D8741C"/>
    <w:rsid w:val="00DA3B75"/>
    <w:rsid w:val="00DA5481"/>
    <w:rsid w:val="00DB1FB0"/>
    <w:rsid w:val="00DB3036"/>
    <w:rsid w:val="00DC1492"/>
    <w:rsid w:val="00DC1FD0"/>
    <w:rsid w:val="00DC4D89"/>
    <w:rsid w:val="00DC6CE0"/>
    <w:rsid w:val="00DC7F48"/>
    <w:rsid w:val="00DD6ECF"/>
    <w:rsid w:val="00DD78B7"/>
    <w:rsid w:val="00DE08EE"/>
    <w:rsid w:val="00DE686C"/>
    <w:rsid w:val="00DE76BA"/>
    <w:rsid w:val="00DF34B3"/>
    <w:rsid w:val="00DF36EF"/>
    <w:rsid w:val="00DF3760"/>
    <w:rsid w:val="00DF595B"/>
    <w:rsid w:val="00E01FC4"/>
    <w:rsid w:val="00E102BF"/>
    <w:rsid w:val="00E13815"/>
    <w:rsid w:val="00E20F12"/>
    <w:rsid w:val="00E21D0E"/>
    <w:rsid w:val="00E221E8"/>
    <w:rsid w:val="00E31B87"/>
    <w:rsid w:val="00E32F96"/>
    <w:rsid w:val="00E42465"/>
    <w:rsid w:val="00E42FCA"/>
    <w:rsid w:val="00E44595"/>
    <w:rsid w:val="00E474D7"/>
    <w:rsid w:val="00E4764C"/>
    <w:rsid w:val="00E5064A"/>
    <w:rsid w:val="00E55764"/>
    <w:rsid w:val="00E61A0A"/>
    <w:rsid w:val="00E66C44"/>
    <w:rsid w:val="00E70B63"/>
    <w:rsid w:val="00E72486"/>
    <w:rsid w:val="00E73CAD"/>
    <w:rsid w:val="00E82516"/>
    <w:rsid w:val="00E829B7"/>
    <w:rsid w:val="00E83107"/>
    <w:rsid w:val="00E93124"/>
    <w:rsid w:val="00EA0D23"/>
    <w:rsid w:val="00EA1AC4"/>
    <w:rsid w:val="00EA1D42"/>
    <w:rsid w:val="00EA27FA"/>
    <w:rsid w:val="00EB7B06"/>
    <w:rsid w:val="00EC11C5"/>
    <w:rsid w:val="00ED54AC"/>
    <w:rsid w:val="00EE1642"/>
    <w:rsid w:val="00EE3C88"/>
    <w:rsid w:val="00EE5B10"/>
    <w:rsid w:val="00EE7BCC"/>
    <w:rsid w:val="00EF018F"/>
    <w:rsid w:val="00EF0686"/>
    <w:rsid w:val="00EF6164"/>
    <w:rsid w:val="00F03285"/>
    <w:rsid w:val="00F130CE"/>
    <w:rsid w:val="00F14D30"/>
    <w:rsid w:val="00F250A3"/>
    <w:rsid w:val="00F25A08"/>
    <w:rsid w:val="00F2685E"/>
    <w:rsid w:val="00F3088F"/>
    <w:rsid w:val="00F311D6"/>
    <w:rsid w:val="00F3137F"/>
    <w:rsid w:val="00F3369A"/>
    <w:rsid w:val="00F41422"/>
    <w:rsid w:val="00F441E9"/>
    <w:rsid w:val="00F45726"/>
    <w:rsid w:val="00F45DC7"/>
    <w:rsid w:val="00F46C4F"/>
    <w:rsid w:val="00F5086B"/>
    <w:rsid w:val="00F51780"/>
    <w:rsid w:val="00F541F2"/>
    <w:rsid w:val="00F56556"/>
    <w:rsid w:val="00F573D6"/>
    <w:rsid w:val="00F60915"/>
    <w:rsid w:val="00F60C39"/>
    <w:rsid w:val="00F628E9"/>
    <w:rsid w:val="00F6467F"/>
    <w:rsid w:val="00F723F1"/>
    <w:rsid w:val="00F7593F"/>
    <w:rsid w:val="00F80819"/>
    <w:rsid w:val="00F82799"/>
    <w:rsid w:val="00F8286D"/>
    <w:rsid w:val="00F83E69"/>
    <w:rsid w:val="00F86033"/>
    <w:rsid w:val="00F91353"/>
    <w:rsid w:val="00F94CDE"/>
    <w:rsid w:val="00F96ED2"/>
    <w:rsid w:val="00F97350"/>
    <w:rsid w:val="00FA7586"/>
    <w:rsid w:val="00FB013B"/>
    <w:rsid w:val="00FB06D8"/>
    <w:rsid w:val="00FB0B35"/>
    <w:rsid w:val="00FB29AC"/>
    <w:rsid w:val="00FB5E27"/>
    <w:rsid w:val="00FB6123"/>
    <w:rsid w:val="00FC2877"/>
    <w:rsid w:val="00FC32C0"/>
    <w:rsid w:val="00FC65B9"/>
    <w:rsid w:val="00FD12BF"/>
    <w:rsid w:val="00FD5F62"/>
    <w:rsid w:val="00FD6DCA"/>
    <w:rsid w:val="00FE048C"/>
    <w:rsid w:val="00FE0C00"/>
    <w:rsid w:val="00FE4EB9"/>
    <w:rsid w:val="00FF0751"/>
    <w:rsid w:val="00FF3470"/>
    <w:rsid w:val="00FF4222"/>
    <w:rsid w:val="00FF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41E52EF"/>
  <w15:chartTrackingRefBased/>
  <w15:docId w15:val="{6FB6335A-C424-4751-A5FA-80F9A8F9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pPr>
      <w:jc w:val="right"/>
    </w:pPr>
  </w:style>
  <w:style w:type="paragraph" w:styleId="a5">
    <w:name w:val="Date"/>
    <w:basedOn w:val="a"/>
    <w:next w:val="a"/>
    <w:pPr>
      <w:jc w:val="right"/>
    </w:pPr>
    <w:rPr>
      <w:noProof/>
      <w:spacing w:val="-10"/>
      <w:sz w:val="24"/>
    </w:rPr>
  </w:style>
  <w:style w:type="paragraph" w:styleId="a6">
    <w:name w:val="Note Heading"/>
    <w:basedOn w:val="a"/>
    <w:next w:val="a"/>
    <w:link w:val="a7"/>
    <w:uiPriority w:val="99"/>
    <w:pPr>
      <w:jc w:val="center"/>
    </w:pPr>
  </w:style>
  <w:style w:type="paragraph" w:styleId="a8">
    <w:name w:val="Body Text Indent"/>
    <w:basedOn w:val="a"/>
    <w:pPr>
      <w:ind w:firstLineChars="100" w:firstLine="230"/>
      <w:jc w:val="left"/>
    </w:pPr>
    <w:rPr>
      <w:rFonts w:ascii="ＭＳ ゴシック" w:eastAsia="ＭＳ ゴシック" w:hAnsi="ＭＳ ゴシック"/>
      <w:sz w:val="24"/>
    </w:rPr>
  </w:style>
  <w:style w:type="paragraph" w:styleId="a9">
    <w:name w:val="Body Text"/>
    <w:basedOn w:val="a"/>
    <w:rPr>
      <w:rFonts w:ascii="ＭＳ ゴシック" w:eastAsia="ＭＳ ゴシック" w:hAnsi="ＭＳ ゴシック"/>
      <w:sz w:val="24"/>
    </w:rPr>
  </w:style>
  <w:style w:type="paragraph" w:styleId="aa">
    <w:name w:val="Balloon Text"/>
    <w:basedOn w:val="a"/>
    <w:semiHidden/>
    <w:rsid w:val="00D52D7C"/>
    <w:rPr>
      <w:rFonts w:ascii="Arial" w:eastAsia="ＭＳ ゴシック" w:hAnsi="Arial"/>
      <w:sz w:val="18"/>
      <w:szCs w:val="18"/>
    </w:rPr>
  </w:style>
  <w:style w:type="paragraph" w:styleId="ab">
    <w:name w:val="header"/>
    <w:basedOn w:val="a"/>
    <w:link w:val="ac"/>
    <w:rsid w:val="007F221A"/>
    <w:pPr>
      <w:tabs>
        <w:tab w:val="center" w:pos="4252"/>
        <w:tab w:val="right" w:pos="8504"/>
      </w:tabs>
      <w:snapToGrid w:val="0"/>
    </w:pPr>
  </w:style>
  <w:style w:type="character" w:customStyle="1" w:styleId="ac">
    <w:name w:val="ヘッダー (文字)"/>
    <w:link w:val="ab"/>
    <w:rsid w:val="007F221A"/>
    <w:rPr>
      <w:spacing w:val="-5"/>
      <w:sz w:val="21"/>
    </w:rPr>
  </w:style>
  <w:style w:type="paragraph" w:styleId="ad">
    <w:name w:val="footer"/>
    <w:basedOn w:val="a"/>
    <w:link w:val="ae"/>
    <w:uiPriority w:val="99"/>
    <w:rsid w:val="007F221A"/>
    <w:pPr>
      <w:tabs>
        <w:tab w:val="center" w:pos="4252"/>
        <w:tab w:val="right" w:pos="8504"/>
      </w:tabs>
      <w:snapToGrid w:val="0"/>
    </w:pPr>
  </w:style>
  <w:style w:type="character" w:customStyle="1" w:styleId="ae">
    <w:name w:val="フッター (文字)"/>
    <w:link w:val="ad"/>
    <w:uiPriority w:val="99"/>
    <w:rsid w:val="007F221A"/>
    <w:rPr>
      <w:spacing w:val="-5"/>
      <w:sz w:val="21"/>
    </w:rPr>
  </w:style>
  <w:style w:type="character" w:styleId="af">
    <w:name w:val="Hyperlink"/>
    <w:rsid w:val="002744E2"/>
    <w:rPr>
      <w:color w:val="0000FF"/>
      <w:u w:val="single"/>
    </w:rPr>
  </w:style>
  <w:style w:type="character" w:styleId="af0">
    <w:name w:val="FollowedHyperlink"/>
    <w:rsid w:val="002744E2"/>
    <w:rPr>
      <w:color w:val="800080"/>
      <w:u w:val="single"/>
    </w:rPr>
  </w:style>
  <w:style w:type="character" w:customStyle="1" w:styleId="a7">
    <w:name w:val="記 (文字)"/>
    <w:link w:val="a6"/>
    <w:uiPriority w:val="99"/>
    <w:rsid w:val="00D10594"/>
    <w:rPr>
      <w:spacing w:val="-5"/>
      <w:sz w:val="21"/>
    </w:rPr>
  </w:style>
  <w:style w:type="paragraph" w:styleId="af1">
    <w:name w:val="Salutation"/>
    <w:basedOn w:val="a"/>
    <w:next w:val="a"/>
    <w:link w:val="af2"/>
    <w:rsid w:val="00A9021C"/>
    <w:pPr>
      <w:adjustRightInd/>
      <w:textAlignment w:val="auto"/>
    </w:pPr>
    <w:rPr>
      <w:rFonts w:eastAsia="ＭＳ ゴシック"/>
      <w:spacing w:val="0"/>
      <w:kern w:val="2"/>
      <w:szCs w:val="24"/>
    </w:rPr>
  </w:style>
  <w:style w:type="character" w:customStyle="1" w:styleId="af2">
    <w:name w:val="挨拶文 (文字)"/>
    <w:link w:val="af1"/>
    <w:rsid w:val="00A9021C"/>
    <w:rPr>
      <w:rFonts w:eastAsia="ＭＳ ゴシック"/>
      <w:kern w:val="2"/>
      <w:sz w:val="21"/>
      <w:szCs w:val="24"/>
    </w:rPr>
  </w:style>
  <w:style w:type="paragraph" w:styleId="af3">
    <w:name w:val="No Spacing"/>
    <w:uiPriority w:val="1"/>
    <w:qFormat/>
    <w:rsid w:val="0064051E"/>
    <w:pPr>
      <w:widowControl w:val="0"/>
      <w:overflowPunct w:val="0"/>
      <w:adjustRightInd w:val="0"/>
      <w:jc w:val="both"/>
      <w:textAlignment w:val="baseline"/>
    </w:pPr>
    <w:rPr>
      <w:rFonts w:ascii="ＭＳ ゴシック" w:eastAsia="ＭＳ ゴシック" w:hAnsi="ＭＳ ゴシック" w:cs="ＭＳ ゴシック"/>
      <w:color w:val="000000"/>
    </w:rPr>
  </w:style>
  <w:style w:type="character" w:styleId="af4">
    <w:name w:val="Strong"/>
    <w:uiPriority w:val="22"/>
    <w:qFormat/>
    <w:rsid w:val="0064051E"/>
    <w:rPr>
      <w:b/>
      <w:bCs/>
    </w:rPr>
  </w:style>
  <w:style w:type="table" w:styleId="af5">
    <w:name w:val="Table Grid"/>
    <w:basedOn w:val="a1"/>
    <w:uiPriority w:val="59"/>
    <w:rsid w:val="00C77C3D"/>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結語 (文字)"/>
    <w:link w:val="a3"/>
    <w:uiPriority w:val="99"/>
    <w:rsid w:val="00955AB3"/>
    <w:rPr>
      <w:spacing w:val="-5"/>
      <w:sz w:val="21"/>
    </w:rPr>
  </w:style>
  <w:style w:type="paragraph" w:styleId="Web">
    <w:name w:val="Normal (Web)"/>
    <w:basedOn w:val="a"/>
    <w:uiPriority w:val="99"/>
    <w:unhideWhenUsed/>
    <w:rsid w:val="00537EBC"/>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78">
      <w:bodyDiv w:val="1"/>
      <w:marLeft w:val="0"/>
      <w:marRight w:val="0"/>
      <w:marTop w:val="0"/>
      <w:marBottom w:val="0"/>
      <w:divBdr>
        <w:top w:val="none" w:sz="0" w:space="0" w:color="auto"/>
        <w:left w:val="none" w:sz="0" w:space="0" w:color="auto"/>
        <w:bottom w:val="none" w:sz="0" w:space="0" w:color="auto"/>
        <w:right w:val="none" w:sz="0" w:space="0" w:color="auto"/>
      </w:divBdr>
    </w:div>
    <w:div w:id="382484110">
      <w:bodyDiv w:val="1"/>
      <w:marLeft w:val="0"/>
      <w:marRight w:val="0"/>
      <w:marTop w:val="0"/>
      <w:marBottom w:val="0"/>
      <w:divBdr>
        <w:top w:val="none" w:sz="0" w:space="0" w:color="auto"/>
        <w:left w:val="none" w:sz="0" w:space="0" w:color="auto"/>
        <w:bottom w:val="none" w:sz="0" w:space="0" w:color="auto"/>
        <w:right w:val="none" w:sz="0" w:space="0" w:color="auto"/>
      </w:divBdr>
    </w:div>
    <w:div w:id="539099626">
      <w:bodyDiv w:val="1"/>
      <w:marLeft w:val="0"/>
      <w:marRight w:val="0"/>
      <w:marTop w:val="0"/>
      <w:marBottom w:val="0"/>
      <w:divBdr>
        <w:top w:val="none" w:sz="0" w:space="0" w:color="auto"/>
        <w:left w:val="none" w:sz="0" w:space="0" w:color="auto"/>
        <w:bottom w:val="none" w:sz="0" w:space="0" w:color="auto"/>
        <w:right w:val="none" w:sz="0" w:space="0" w:color="auto"/>
      </w:divBdr>
    </w:div>
    <w:div w:id="682975933">
      <w:bodyDiv w:val="1"/>
      <w:marLeft w:val="0"/>
      <w:marRight w:val="0"/>
      <w:marTop w:val="0"/>
      <w:marBottom w:val="0"/>
      <w:divBdr>
        <w:top w:val="none" w:sz="0" w:space="0" w:color="auto"/>
        <w:left w:val="none" w:sz="0" w:space="0" w:color="auto"/>
        <w:bottom w:val="none" w:sz="0" w:space="0" w:color="auto"/>
        <w:right w:val="none" w:sz="0" w:space="0" w:color="auto"/>
      </w:divBdr>
    </w:div>
    <w:div w:id="1167212178">
      <w:bodyDiv w:val="1"/>
      <w:marLeft w:val="0"/>
      <w:marRight w:val="0"/>
      <w:marTop w:val="0"/>
      <w:marBottom w:val="0"/>
      <w:divBdr>
        <w:top w:val="none" w:sz="0" w:space="0" w:color="auto"/>
        <w:left w:val="none" w:sz="0" w:space="0" w:color="auto"/>
        <w:bottom w:val="none" w:sz="0" w:space="0" w:color="auto"/>
        <w:right w:val="none" w:sz="0" w:space="0" w:color="auto"/>
      </w:divBdr>
    </w:div>
    <w:div w:id="1440563325">
      <w:bodyDiv w:val="1"/>
      <w:marLeft w:val="0"/>
      <w:marRight w:val="0"/>
      <w:marTop w:val="0"/>
      <w:marBottom w:val="0"/>
      <w:divBdr>
        <w:top w:val="none" w:sz="0" w:space="0" w:color="auto"/>
        <w:left w:val="none" w:sz="0" w:space="0" w:color="auto"/>
        <w:bottom w:val="none" w:sz="0" w:space="0" w:color="auto"/>
        <w:right w:val="none" w:sz="0" w:space="0" w:color="auto"/>
      </w:divBdr>
    </w:div>
    <w:div w:id="21062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B68C-21F4-43C1-8A43-8BB9B548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湯器ワンランクアップキャンペーン</vt:lpstr>
      <vt:lpstr>                                                            日連発第９～２４７号</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湯器ワンランクアップキャンペーン</dc:title>
  <dc:subject/>
  <dc:creator>齋藤清史</dc:creator>
  <cp:keywords/>
  <cp:lastModifiedBy>hashimoto</cp:lastModifiedBy>
  <cp:revision>5</cp:revision>
  <cp:lastPrinted>2022-10-25T08:29:00Z</cp:lastPrinted>
  <dcterms:created xsi:type="dcterms:W3CDTF">2022-10-24T07:54:00Z</dcterms:created>
  <dcterms:modified xsi:type="dcterms:W3CDTF">2022-10-27T06:02:00Z</dcterms:modified>
</cp:coreProperties>
</file>